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1569C" w:rsidRPr="00EA4EBE" w:rsidTr="00B1511C">
        <w:tc>
          <w:tcPr>
            <w:tcW w:w="4808" w:type="dxa"/>
          </w:tcPr>
          <w:p w:rsidR="00A1569C" w:rsidRPr="00FD5854" w:rsidRDefault="00A1569C" w:rsidP="00B1511C">
            <w:pPr>
              <w:pStyle w:val="2"/>
              <w:outlineLvl w:val="1"/>
              <w:rPr>
                <w:color w:val="auto"/>
                <w:sz w:val="24"/>
              </w:rPr>
            </w:pPr>
            <w:r w:rsidRPr="00FD5854">
              <w:rPr>
                <w:color w:val="auto"/>
                <w:sz w:val="24"/>
              </w:rPr>
              <w:t xml:space="preserve">«Принято» 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A1569C" w:rsidRDefault="00FD5854" w:rsidP="00A1569C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СОШ № 3им. Д.Е.Нехая» </w:t>
            </w:r>
          </w:p>
          <w:p w:rsidR="00FD5854" w:rsidRPr="00EA4EBE" w:rsidRDefault="00FD5854" w:rsidP="00A1569C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 Пчегатлукай</w:t>
            </w:r>
          </w:p>
          <w:p w:rsidR="00EA4EBE" w:rsidRPr="00EA4EBE" w:rsidRDefault="00A1569C" w:rsidP="00EA4E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 от </w:t>
            </w:r>
            <w:r w:rsidR="00EA4EBE"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 г.</w:t>
            </w:r>
          </w:p>
          <w:p w:rsidR="00A1569C" w:rsidRPr="00EA4EBE" w:rsidRDefault="00EA4EBE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FD5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</w:p>
        </w:tc>
        <w:tc>
          <w:tcPr>
            <w:tcW w:w="4689" w:type="dxa"/>
          </w:tcPr>
          <w:p w:rsidR="00A1569C" w:rsidRPr="00FD5854" w:rsidRDefault="00A1569C" w:rsidP="00A156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5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1569C" w:rsidRDefault="00FD5854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 3 им. Д.Е.Нехая а. Пчегатлукай</w:t>
            </w:r>
          </w:p>
          <w:p w:rsidR="00FD5854" w:rsidRPr="00FD5854" w:rsidRDefault="00FD5854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ззо С.И.</w:t>
            </w:r>
          </w:p>
          <w:p w:rsidR="00A1569C" w:rsidRPr="00EA4EBE" w:rsidRDefault="00605740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A1569C"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FD5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69C" w:rsidRPr="00EA4EBE" w:rsidTr="00B1511C">
        <w:tc>
          <w:tcPr>
            <w:tcW w:w="4808" w:type="dxa"/>
          </w:tcPr>
          <w:p w:rsidR="00EA4EBE" w:rsidRPr="00EA4EBE" w:rsidRDefault="00EA4EBE" w:rsidP="00FD58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Положение о внутренней системе оценки качества образования в</w:t>
      </w:r>
    </w:p>
    <w:p w:rsidR="00A1569C" w:rsidRPr="00EA4EBE" w:rsidRDefault="00FD5854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МБОУ «СОШ № 3 им. Д.Е.Нехая» а. Пчегатлукай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FD5854">
        <w:rPr>
          <w:rFonts w:ascii="Times New Roman" w:hAnsi="Times New Roman" w:cs="Times New Roman"/>
          <w:sz w:val="24"/>
          <w:szCs w:val="24"/>
        </w:rPr>
        <w:t>МБОУ «СОШ № 3 им. Д.Е.Нехая» а. Пчегатлукай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FD5854" w:rsidRDefault="00CE498A" w:rsidP="00FD58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854">
        <w:rPr>
          <w:rFonts w:ascii="Times New Roman" w:hAnsi="Times New Roman" w:cs="Times New Roman"/>
          <w:sz w:val="24"/>
          <w:szCs w:val="24"/>
        </w:rPr>
        <w:t>МБОУ «СОШ № 3 им. Д.Е.Нехая» а. Пчегатлукай</w:t>
      </w:r>
      <w:r w:rsidR="00FD5854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02D5" w:rsidRPr="00EA4EBE" w:rsidRDefault="00D402D5" w:rsidP="00FD5854">
      <w:pPr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</w:t>
      </w:r>
      <w:r w:rsidR="00BE46BD"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FD58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</w:t>
      </w:r>
      <w:r w:rsidR="00FD5854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  <w:bookmarkStart w:id="0" w:name="_GoBack"/>
      <w:bookmarkEnd w:id="0"/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lastRenderedPageBreak/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ссузы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текстов</w:t>
            </w:r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70" w:rsidRDefault="002B0C70" w:rsidP="001146DD">
      <w:pPr>
        <w:spacing w:after="0" w:line="240" w:lineRule="auto"/>
      </w:pPr>
      <w:r>
        <w:separator/>
      </w:r>
    </w:p>
  </w:endnote>
  <w:endnote w:type="continuationSeparator" w:id="0">
    <w:p w:rsidR="002B0C70" w:rsidRDefault="002B0C70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FD5854">
          <w:rPr>
            <w:rFonts w:ascii="Times New Roman" w:hAnsi="Times New Roman" w:cs="Times New Roman"/>
            <w:i/>
            <w:noProof/>
            <w:sz w:val="24"/>
          </w:rPr>
          <w:t>4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70" w:rsidRDefault="002B0C70" w:rsidP="001146DD">
      <w:pPr>
        <w:spacing w:after="0" w:line="240" w:lineRule="auto"/>
      </w:pPr>
      <w:r>
        <w:separator/>
      </w:r>
    </w:p>
  </w:footnote>
  <w:footnote w:type="continuationSeparator" w:id="0">
    <w:p w:rsidR="002B0C70" w:rsidRDefault="002B0C70" w:rsidP="001146DD">
      <w:pPr>
        <w:spacing w:after="0" w:line="240" w:lineRule="auto"/>
      </w:pPr>
      <w:r>
        <w:continuationSeparator/>
      </w:r>
    </w:p>
  </w:footnote>
  <w:footnote w:id="1">
    <w:p w:rsidR="00605740" w:rsidRPr="00EF7F71" w:rsidRDefault="00605740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605740" w:rsidRDefault="00605740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605740" w:rsidRPr="001146DD" w:rsidRDefault="00605740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B0C70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  <w:rsid w:val="00F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B2BE-7732-4F2D-A5B3-0EFC53F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БОУ СОШ №3 а.Пчегат</cp:lastModifiedBy>
  <cp:revision>9</cp:revision>
  <dcterms:created xsi:type="dcterms:W3CDTF">2023-06-02T10:46:00Z</dcterms:created>
  <dcterms:modified xsi:type="dcterms:W3CDTF">2024-03-04T12:20:00Z</dcterms:modified>
</cp:coreProperties>
</file>